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48568F" w:rsidR="00E4321B" w:rsidRPr="00E4321B" w:rsidRDefault="004E20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181B92" w:rsidR="00DF4FD8" w:rsidRPr="00DF4FD8" w:rsidRDefault="004E20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D76A57" w:rsidR="00DF4FD8" w:rsidRPr="0075070E" w:rsidRDefault="004E20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B0CEB" w:rsidR="00DF4FD8" w:rsidRPr="00DF4FD8" w:rsidRDefault="004E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801260" w:rsidR="00DF4FD8" w:rsidRPr="00DF4FD8" w:rsidRDefault="004E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B36E36" w:rsidR="00DF4FD8" w:rsidRPr="00DF4FD8" w:rsidRDefault="004E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E95022" w:rsidR="00DF4FD8" w:rsidRPr="00DF4FD8" w:rsidRDefault="004E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D86E1B" w:rsidR="00DF4FD8" w:rsidRPr="00DF4FD8" w:rsidRDefault="004E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285E42" w:rsidR="00DF4FD8" w:rsidRPr="00DF4FD8" w:rsidRDefault="004E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F91126" w:rsidR="00DF4FD8" w:rsidRPr="00DF4FD8" w:rsidRDefault="004E2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0C7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4CD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9AB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66FEB9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6CFED0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554216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B0F7FA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0685C0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DAA39E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34C702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E50B97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9DA710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9D71FA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41C8A7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710BEB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92B20D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7A4803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8C41C1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FEFF87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8409AA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80ADEE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B90DB7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311369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80875B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F13512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5EFFAA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FBB498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77922D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76FF40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AE3103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BB5C25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BAF7A6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12289B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25F887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BC4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FE0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DB0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FB6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343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32F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7B9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411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750946" w:rsidR="00B87141" w:rsidRPr="0075070E" w:rsidRDefault="004E20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0278EC" w:rsidR="00B87141" w:rsidRPr="00DF4FD8" w:rsidRDefault="004E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5D93BB" w:rsidR="00B87141" w:rsidRPr="00DF4FD8" w:rsidRDefault="004E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DB941B" w:rsidR="00B87141" w:rsidRPr="00DF4FD8" w:rsidRDefault="004E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ACB416" w:rsidR="00B87141" w:rsidRPr="00DF4FD8" w:rsidRDefault="004E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11F97B" w:rsidR="00B87141" w:rsidRPr="00DF4FD8" w:rsidRDefault="004E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AB9990" w:rsidR="00B87141" w:rsidRPr="00DF4FD8" w:rsidRDefault="004E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DE49C0" w:rsidR="00B87141" w:rsidRPr="00DF4FD8" w:rsidRDefault="004E2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B7C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96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0AF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CB9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8AC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142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8B8D71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6881C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99FE24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7B9CA7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C305CCC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CB5F49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B1A074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9228D9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E7E44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643953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EEC388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4761D4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729CFAA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160AB7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7A4551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1A5ED7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40F8CB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BC08A3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0328ED5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55BC1C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B34D50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D831B5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FE2FC2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3FDC7F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ABD949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32EC40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82908F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72A64D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8570A1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7B3CD0" w:rsidR="00DF0BAE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8D8B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C71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0C0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07B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4DD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D88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F6CC67" w:rsidR="00857029" w:rsidRPr="0075070E" w:rsidRDefault="004E20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1FBA2C" w:rsidR="00857029" w:rsidRPr="00DF4FD8" w:rsidRDefault="004E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477346" w:rsidR="00857029" w:rsidRPr="00DF4FD8" w:rsidRDefault="004E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F49FD4" w:rsidR="00857029" w:rsidRPr="00DF4FD8" w:rsidRDefault="004E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AC0F09" w:rsidR="00857029" w:rsidRPr="00DF4FD8" w:rsidRDefault="004E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FB619A" w:rsidR="00857029" w:rsidRPr="00DF4FD8" w:rsidRDefault="004E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5C380C" w:rsidR="00857029" w:rsidRPr="00DF4FD8" w:rsidRDefault="004E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6E6760" w:rsidR="00857029" w:rsidRPr="00DF4FD8" w:rsidRDefault="004E2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AA5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448124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E4CBD5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048864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41056A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D77085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8FEE14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63985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4F054E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205183E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61713F2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0572E9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10D318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8ED0F2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34D6FD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8265E2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5A58D8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041BA9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7B58E56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F75F89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73BEE6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C3207E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27DFE5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3417C0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9531D9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33D3AA" w:rsidR="00DF4FD8" w:rsidRPr="004E2082" w:rsidRDefault="004E2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2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F5C1B6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3B31371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C5385E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44CAFA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20A4A6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AD8369" w:rsidR="00DF4FD8" w:rsidRPr="004020EB" w:rsidRDefault="004E2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0971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E83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A3F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3D9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C3F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3F2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E3F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688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41A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60D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5AEB70" w:rsidR="00C54E9D" w:rsidRDefault="004E20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480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657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2533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6A1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380A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F7C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F226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039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B1E2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1DC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4D26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BFD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D439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FE6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C084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FD1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AD14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208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27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6 - Q4 Calendar</dc:title>
  <dc:subject>Quarter 4 Calendar with Djibouti Holidays</dc:subject>
  <dc:creator>General Blue Corporation</dc:creator>
  <keywords>Djibouti 2026 - Q4 Calendar, Printable, Easy to Customize, Holiday Calendar</keywords>
  <dc:description/>
  <dcterms:created xsi:type="dcterms:W3CDTF">2019-12-12T15:31:00.0000000Z</dcterms:created>
  <dcterms:modified xsi:type="dcterms:W3CDTF">2025-07-22T1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